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Pr="00BF5B09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B0F810" w14:textId="2BE5B2A3" w:rsidR="00554548" w:rsidRPr="00283226" w:rsidRDefault="00554548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>Grammar P</w:t>
      </w:r>
      <w:r w:rsidR="00697379">
        <w:rPr>
          <w:b/>
          <w:noProof/>
          <w:sz w:val="32"/>
          <w:szCs w:val="32"/>
          <w:lang w:val="en-US" w:eastAsia="ru-RU"/>
        </w:rPr>
        <w:t>ast</w:t>
      </w:r>
      <w:r w:rsidR="007719BA">
        <w:rPr>
          <w:b/>
          <w:noProof/>
          <w:sz w:val="32"/>
          <w:szCs w:val="32"/>
          <w:lang w:val="en-US" w:eastAsia="ru-RU"/>
        </w:rPr>
        <w:t xml:space="preserve"> Continuous</w:t>
      </w:r>
      <w:r w:rsidR="00697379">
        <w:rPr>
          <w:b/>
          <w:noProof/>
          <w:sz w:val="32"/>
          <w:szCs w:val="32"/>
          <w:lang w:val="en-US" w:eastAsia="ru-RU"/>
        </w:rPr>
        <w:t xml:space="preserve"> and Futur</w:t>
      </w:r>
      <w:r w:rsidR="00782FAE">
        <w:rPr>
          <w:b/>
          <w:noProof/>
          <w:sz w:val="32"/>
          <w:szCs w:val="32"/>
          <w:lang w:val="en-US" w:eastAsia="ru-RU"/>
        </w:rPr>
        <w:t>e</w:t>
      </w:r>
      <w:r w:rsidR="00697379">
        <w:rPr>
          <w:b/>
          <w:noProof/>
          <w:sz w:val="32"/>
          <w:szCs w:val="32"/>
          <w:lang w:val="en-US" w:eastAsia="ru-RU"/>
        </w:rPr>
        <w:t xml:space="preserve"> Continuous</w:t>
      </w:r>
      <w:r>
        <w:rPr>
          <w:b/>
          <w:noProof/>
          <w:sz w:val="32"/>
          <w:szCs w:val="32"/>
          <w:lang w:val="en-US" w:eastAsia="ru-RU"/>
        </w:rPr>
        <w:t xml:space="preserve">, pictures </w:t>
      </w:r>
      <w:r w:rsidR="00782FAE">
        <w:rPr>
          <w:b/>
          <w:noProof/>
          <w:sz w:val="32"/>
          <w:szCs w:val="32"/>
          <w:lang w:val="en-US" w:eastAsia="ru-RU"/>
        </w:rPr>
        <w:t>p. 20, 21, 42, 21</w:t>
      </w:r>
    </w:p>
    <w:p w14:paraId="1B442AFC" w14:textId="232D0C97" w:rsidR="001B1FC0" w:rsidRPr="00207779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P. </w:t>
      </w:r>
      <w:r w:rsidR="007719BA">
        <w:rPr>
          <w:b/>
          <w:noProof/>
          <w:sz w:val="32"/>
          <w:szCs w:val="32"/>
          <w:lang w:val="uk-UA" w:eastAsia="ru-RU"/>
        </w:rPr>
        <w:t>7</w:t>
      </w:r>
      <w:r w:rsidR="00624F56">
        <w:rPr>
          <w:b/>
          <w:noProof/>
          <w:sz w:val="32"/>
          <w:szCs w:val="32"/>
          <w:lang w:val="uk-UA" w:eastAsia="ru-RU"/>
        </w:rPr>
        <w:t>8-79</w:t>
      </w:r>
      <w:r w:rsidR="005A1B5C">
        <w:rPr>
          <w:b/>
          <w:noProof/>
          <w:sz w:val="32"/>
          <w:szCs w:val="32"/>
          <w:lang w:val="en-US" w:eastAsia="ru-RU"/>
        </w:rPr>
        <w:t xml:space="preserve"> </w:t>
      </w: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624F56">
        <w:rPr>
          <w:b/>
          <w:noProof/>
          <w:sz w:val="32"/>
          <w:szCs w:val="32"/>
          <w:lang w:val="uk-UA" w:eastAsia="ru-RU"/>
        </w:rPr>
        <w:t>5</w:t>
      </w:r>
      <w:r w:rsidR="007719BA">
        <w:rPr>
          <w:b/>
          <w:noProof/>
          <w:sz w:val="32"/>
          <w:szCs w:val="32"/>
          <w:lang w:val="uk-UA" w:eastAsia="ru-RU"/>
        </w:rPr>
        <w:t xml:space="preserve">, </w:t>
      </w:r>
      <w:r w:rsidR="00624F56">
        <w:rPr>
          <w:b/>
          <w:noProof/>
          <w:sz w:val="32"/>
          <w:szCs w:val="32"/>
          <w:lang w:val="uk-UA" w:eastAsia="ru-RU"/>
        </w:rPr>
        <w:t>6</w:t>
      </w:r>
      <w:r w:rsidR="007719BA">
        <w:rPr>
          <w:b/>
          <w:noProof/>
          <w:sz w:val="32"/>
          <w:szCs w:val="32"/>
          <w:lang w:val="uk-UA" w:eastAsia="ru-RU"/>
        </w:rPr>
        <w:t xml:space="preserve">, </w:t>
      </w:r>
      <w:r w:rsidR="00624F56">
        <w:rPr>
          <w:b/>
          <w:noProof/>
          <w:sz w:val="32"/>
          <w:szCs w:val="32"/>
          <w:lang w:val="uk-UA" w:eastAsia="ru-RU"/>
        </w:rPr>
        <w:t>7</w:t>
      </w:r>
      <w:r w:rsidR="007719BA">
        <w:rPr>
          <w:b/>
          <w:noProof/>
          <w:sz w:val="32"/>
          <w:szCs w:val="32"/>
          <w:lang w:val="uk-UA" w:eastAsia="ru-RU"/>
        </w:rPr>
        <w:t>.</w:t>
      </w:r>
    </w:p>
    <w:p w14:paraId="7C181D1A" w14:textId="7631DBD3" w:rsidR="00207779" w:rsidRDefault="00844973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1C6D14F" wp14:editId="1645B26C">
            <wp:extent cx="6111240" cy="829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6E917BE8" wp14:editId="24A28C83">
            <wp:extent cx="6111240" cy="842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32FAC1F5" wp14:editId="75FB641E">
            <wp:extent cx="6118860" cy="788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467D43D4" wp14:editId="60108E59">
            <wp:extent cx="6118860" cy="7840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FAB2" w14:textId="068C1ADD" w:rsidR="005A1B5C" w:rsidRDefault="005A1B5C" w:rsidP="00207779">
      <w:pPr>
        <w:rPr>
          <w:b/>
          <w:noProof/>
          <w:sz w:val="32"/>
          <w:szCs w:val="32"/>
          <w:lang w:val="uk-UA" w:eastAsia="ru-RU"/>
        </w:rPr>
      </w:pPr>
    </w:p>
    <w:p w14:paraId="20133E47" w14:textId="77777777" w:rsidR="00624F56" w:rsidRPr="00624F56" w:rsidRDefault="00624F56" w:rsidP="00624F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en-US" w:eastAsia="ru-RU"/>
        </w:rPr>
      </w:pPr>
      <w:bookmarkStart w:id="1" w:name="_Toc443994941"/>
      <w:bookmarkEnd w:id="0"/>
      <w:r w:rsidRPr="00624F56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en-US" w:eastAsia="ru-RU"/>
        </w:rPr>
        <w:t>PAST CONTINUOUS</w:t>
      </w:r>
      <w:bookmarkEnd w:id="1"/>
    </w:p>
    <w:p w14:paraId="1D48EB82" w14:textId="77777777" w:rsidR="00624F56" w:rsidRPr="00624F56" w:rsidRDefault="00624F56" w:rsidP="00624F56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. Put the verbs into the correct form (Past Continuous).</w:t>
      </w:r>
    </w:p>
    <w:p w14:paraId="117F992B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1. When I phoned my friends, they (play) ______ monopoly. </w:t>
      </w:r>
    </w:p>
    <w:p w14:paraId="6723D046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2. Yesterday at six I (prepare) ______ dinner. </w:t>
      </w:r>
    </w:p>
    <w:p w14:paraId="63F9FC79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3. The kids (play) ______ in the garden when it suddenly began to rain. </w:t>
      </w:r>
    </w:p>
    <w:p w14:paraId="08578F25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4. I (practice) ______ the guitar when he came home. </w:t>
      </w:r>
    </w:p>
    <w:p w14:paraId="221B221C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5. We (not / cycle) ______ all day. </w:t>
      </w:r>
    </w:p>
    <w:p w14:paraId="05F85156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6. While Alan (work) ______ in his room, his friends (swim) ________in the pool. </w:t>
      </w:r>
    </w:p>
    <w:p w14:paraId="2254F675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7. I tried to tell them the truth but they (not / listen) ______. </w:t>
      </w:r>
    </w:p>
    <w:p w14:paraId="307FB268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8. What (you/do) ______ yesterday? </w:t>
      </w:r>
    </w:p>
    <w:p w14:paraId="2DEC19B2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9. Most of the time we (sit) ______ in the park. </w:t>
      </w:r>
    </w:p>
    <w:p w14:paraId="55A29A4E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0. I (listen) ______ to the radio while my sister (watch) ______ TV.</w:t>
      </w:r>
    </w:p>
    <w:p w14:paraId="5A06779A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. When I arrived, they (play) _______ cards.</w:t>
      </w:r>
    </w:p>
    <w:p w14:paraId="452743E9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. We (study) ______ English yesterday at 4:00 pm</w:t>
      </w:r>
      <w:r w:rsidRPr="00624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E6509E1" w14:textId="77777777" w:rsidR="00624F56" w:rsidRPr="00624F56" w:rsidRDefault="00624F56" w:rsidP="00624F56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 xml:space="preserve">Exercise VI. Write correct sentences: </w:t>
      </w:r>
    </w:p>
    <w:p w14:paraId="5538B41C" w14:textId="77777777" w:rsidR="00624F56" w:rsidRPr="00624F56" w:rsidRDefault="00624F56" w:rsidP="00624F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Yesterday at 6 pm your family were</w:t>
      </w:r>
      <w:r w:rsidRPr="00624F5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val="en-US" w:eastAsia="ru-RU"/>
        </w:rPr>
        <w:t xml:space="preserve"> </w:t>
      </w: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doing different things</w:t>
      </w:r>
      <w:r w:rsidRPr="00624F5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. (</w:t>
      </w: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Write positive sentences in Past Continuous</w:t>
      </w:r>
      <w:r w:rsidRPr="00624F5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).</w:t>
      </w:r>
    </w:p>
    <w:p w14:paraId="7B6278ED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. My mother/read/a novel.__________________</w:t>
      </w:r>
    </w:p>
    <w:p w14:paraId="0BC60560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. My father/watch/a movie.__________________</w:t>
      </w:r>
    </w:p>
    <w:p w14:paraId="46C8EF4B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. My elder sister/writing/in her diary.__________________</w:t>
      </w:r>
    </w:p>
    <w:p w14:paraId="2590EBA9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4. My two brothers/listen/to the radio.__________________</w:t>
      </w:r>
    </w:p>
    <w:p w14:paraId="43AD7CF3" w14:textId="77777777" w:rsidR="00624F56" w:rsidRPr="00624F56" w:rsidRDefault="00624F56" w:rsidP="00624F5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5. My little sister and I/not/watch/a movie.__________________</w:t>
      </w:r>
    </w:p>
    <w:p w14:paraId="719F45D9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6. We/talk/about school.__________________</w:t>
      </w:r>
    </w:p>
    <w:p w14:paraId="0647924B" w14:textId="77777777" w:rsidR="00624F56" w:rsidRPr="00624F56" w:rsidRDefault="00624F56" w:rsidP="00624F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en-US" w:eastAsia="ru-RU"/>
        </w:rPr>
      </w:pPr>
      <w:bookmarkStart w:id="2" w:name="_Toc443994942"/>
      <w:r w:rsidRPr="00624F56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en-US" w:eastAsia="ru-RU"/>
        </w:rPr>
        <w:t>FUTURE CONTINUOUS</w:t>
      </w:r>
      <w:bookmarkEnd w:id="2"/>
    </w:p>
    <w:p w14:paraId="02C3EF7D" w14:textId="77777777" w:rsidR="00624F56" w:rsidRPr="00624F56" w:rsidRDefault="00624F56" w:rsidP="00624F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Exercise VII. Put the verbs into the correct form (Future Continuous).</w:t>
      </w:r>
    </w:p>
    <w:p w14:paraId="31C73047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. Tomorrow morning we (work).</w:t>
      </w:r>
    </w:p>
    <w:p w14:paraId="4193F188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. This time next week we (have) a party.</w:t>
      </w:r>
    </w:p>
    <w:p w14:paraId="63A5C1CD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. At midnight I (sleep).</w:t>
      </w:r>
    </w:p>
    <w:p w14:paraId="6908B5AE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4. This evening we (watch) a talk show.</w:t>
      </w:r>
    </w:p>
    <w:p w14:paraId="0E2EB6BF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5. They (not/do) their homework this afternoon.</w:t>
      </w:r>
    </w:p>
    <w:p w14:paraId="31256B65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6. He (listen) to music.</w:t>
      </w:r>
    </w:p>
    <w:p w14:paraId="0395C967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7. I (read) a book this evening.</w:t>
      </w:r>
    </w:p>
    <w:p w14:paraId="245C2161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8. (walk/you) home this afternoon?</w:t>
      </w:r>
    </w:p>
    <w:p w14:paraId="7D79391C" w14:textId="77777777" w:rsidR="00624F56" w:rsidRPr="00624F56" w:rsidRDefault="00624F56" w:rsidP="00624F5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9. He (not/draw) tomorrow morning</w:t>
      </w:r>
    </w:p>
    <w:p w14:paraId="2E90F430" w14:textId="77777777" w:rsidR="00624F56" w:rsidRPr="00624F56" w:rsidRDefault="00624F56" w:rsidP="00624F5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24F5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They (argue) again?</w:t>
      </w:r>
    </w:p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8A"/>
    <w:multiLevelType w:val="hybridMultilevel"/>
    <w:tmpl w:val="3C867466"/>
    <w:lvl w:ilvl="0" w:tplc="03985752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31943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9CF"/>
    <w:rsid w:val="000F4B9A"/>
    <w:rsid w:val="001135AF"/>
    <w:rsid w:val="00141D57"/>
    <w:rsid w:val="00145F29"/>
    <w:rsid w:val="001B1FC0"/>
    <w:rsid w:val="001D64D5"/>
    <w:rsid w:val="00207779"/>
    <w:rsid w:val="002259E1"/>
    <w:rsid w:val="00234D7D"/>
    <w:rsid w:val="00283226"/>
    <w:rsid w:val="002A175D"/>
    <w:rsid w:val="002A7895"/>
    <w:rsid w:val="003748C9"/>
    <w:rsid w:val="00396F57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8E6"/>
    <w:rsid w:val="00542F34"/>
    <w:rsid w:val="00546A72"/>
    <w:rsid w:val="00550D0B"/>
    <w:rsid w:val="00554548"/>
    <w:rsid w:val="00583F20"/>
    <w:rsid w:val="0058441B"/>
    <w:rsid w:val="005A1B5C"/>
    <w:rsid w:val="005F3308"/>
    <w:rsid w:val="00624F56"/>
    <w:rsid w:val="00697379"/>
    <w:rsid w:val="006A673C"/>
    <w:rsid w:val="006F361C"/>
    <w:rsid w:val="007461B2"/>
    <w:rsid w:val="0075717A"/>
    <w:rsid w:val="00761EA8"/>
    <w:rsid w:val="007719BA"/>
    <w:rsid w:val="00782FAE"/>
    <w:rsid w:val="0078389E"/>
    <w:rsid w:val="007914F1"/>
    <w:rsid w:val="007B4C33"/>
    <w:rsid w:val="007F15FB"/>
    <w:rsid w:val="00801D00"/>
    <w:rsid w:val="00824C51"/>
    <w:rsid w:val="00827CC1"/>
    <w:rsid w:val="00844973"/>
    <w:rsid w:val="00867318"/>
    <w:rsid w:val="00873AFF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94B20"/>
    <w:rsid w:val="00A97801"/>
    <w:rsid w:val="00AF328C"/>
    <w:rsid w:val="00AF43DC"/>
    <w:rsid w:val="00AF7F4C"/>
    <w:rsid w:val="00B4044A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E6B12"/>
    <w:rsid w:val="00DF404A"/>
    <w:rsid w:val="00E13A08"/>
    <w:rsid w:val="00E6198F"/>
    <w:rsid w:val="00E730B3"/>
    <w:rsid w:val="00E77105"/>
    <w:rsid w:val="00E97C79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6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93</cp:revision>
  <dcterms:created xsi:type="dcterms:W3CDTF">2021-09-26T19:55:00Z</dcterms:created>
  <dcterms:modified xsi:type="dcterms:W3CDTF">2022-12-14T12:35:00Z</dcterms:modified>
</cp:coreProperties>
</file>